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全集：青少年白金成长版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全集：青少年白金成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40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生哲理枕边书全集：青少年白金成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